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FD015" w14:textId="4BDA3923" w:rsidR="00FB1872" w:rsidRPr="00FB1872" w:rsidRDefault="00FB1872" w:rsidP="00FB1872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b/>
          <w:sz w:val="18"/>
          <w:szCs w:val="18"/>
          <w:lang w:eastAsia="pl-PL"/>
        </w:rPr>
      </w:pP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>Nr sprawy: ZP/</w:t>
      </w:r>
      <w:r w:rsidR="00450688">
        <w:rPr>
          <w:rFonts w:ascii="Verdana" w:eastAsia="Calibri" w:hAnsi="Verdana" w:cs="Arial"/>
          <w:b/>
          <w:sz w:val="18"/>
          <w:szCs w:val="18"/>
          <w:lang w:eastAsia="pl-PL"/>
        </w:rPr>
        <w:t>33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>/20</w:t>
      </w:r>
      <w:r w:rsidR="009E7750">
        <w:rPr>
          <w:rFonts w:ascii="Verdana" w:eastAsia="Calibri" w:hAnsi="Verdana" w:cs="Arial"/>
          <w:b/>
          <w:sz w:val="18"/>
          <w:szCs w:val="18"/>
          <w:lang w:eastAsia="pl-PL"/>
        </w:rPr>
        <w:t>2</w:t>
      </w:r>
      <w:r w:rsidR="00450688">
        <w:rPr>
          <w:rFonts w:ascii="Verdana" w:eastAsia="Calibri" w:hAnsi="Verdana" w:cs="Arial"/>
          <w:b/>
          <w:sz w:val="18"/>
          <w:szCs w:val="18"/>
          <w:lang w:eastAsia="pl-PL"/>
        </w:rPr>
        <w:t>1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 xml:space="preserve"> 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ab/>
      </w:r>
      <w:r w:rsidR="00E3365B">
        <w:rPr>
          <w:rFonts w:ascii="Verdana" w:eastAsia="Calibri" w:hAnsi="Verdana" w:cs="Arial"/>
          <w:b/>
          <w:sz w:val="18"/>
          <w:szCs w:val="18"/>
          <w:lang w:eastAsia="pl-PL"/>
        </w:rPr>
        <w:t xml:space="preserve">   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 xml:space="preserve">       </w:t>
      </w:r>
      <w:bookmarkStart w:id="0" w:name="_GoBack"/>
      <w:bookmarkEnd w:id="0"/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 xml:space="preserve"> </w:t>
      </w:r>
      <w:r w:rsidR="005814F6">
        <w:rPr>
          <w:rFonts w:ascii="Verdana" w:eastAsia="Calibri" w:hAnsi="Verdana" w:cs="Arial"/>
          <w:b/>
          <w:sz w:val="18"/>
          <w:szCs w:val="18"/>
          <w:lang w:eastAsia="pl-PL"/>
        </w:rPr>
        <w:t xml:space="preserve"> 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 xml:space="preserve">    </w:t>
      </w:r>
      <w:r w:rsidR="00C57ACB">
        <w:rPr>
          <w:rFonts w:ascii="Verdana" w:eastAsia="Calibri" w:hAnsi="Verdana" w:cs="Arial"/>
          <w:b/>
          <w:sz w:val="18"/>
          <w:szCs w:val="18"/>
          <w:lang w:eastAsia="pl-PL"/>
        </w:rPr>
        <w:t xml:space="preserve">                                           </w:t>
      </w:r>
      <w:r w:rsidR="00C314F3">
        <w:rPr>
          <w:rFonts w:ascii="Verdana" w:eastAsia="Calibri" w:hAnsi="Verdana" w:cs="Arial"/>
          <w:b/>
          <w:sz w:val="18"/>
          <w:szCs w:val="18"/>
          <w:lang w:eastAsia="pl-PL"/>
        </w:rPr>
        <w:t xml:space="preserve">                                                                                            </w:t>
      </w:r>
      <w:r w:rsidR="00C57ACB">
        <w:rPr>
          <w:rFonts w:ascii="Verdana" w:eastAsia="Calibri" w:hAnsi="Verdana" w:cs="Arial"/>
          <w:b/>
          <w:sz w:val="18"/>
          <w:szCs w:val="18"/>
          <w:lang w:eastAsia="pl-PL"/>
        </w:rPr>
        <w:t xml:space="preserve">    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 xml:space="preserve"> Załącznik nr </w:t>
      </w:r>
      <w:r w:rsidR="00B40915">
        <w:rPr>
          <w:rFonts w:ascii="Verdana" w:eastAsia="Calibri" w:hAnsi="Verdana" w:cs="Arial"/>
          <w:b/>
          <w:sz w:val="18"/>
          <w:szCs w:val="18"/>
          <w:lang w:eastAsia="pl-PL"/>
        </w:rPr>
        <w:t>5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 xml:space="preserve"> do SIWZ</w:t>
      </w:r>
      <w:r w:rsidR="00E3365B">
        <w:rPr>
          <w:rFonts w:ascii="Verdana" w:eastAsia="Calibri" w:hAnsi="Verdana" w:cs="Arial"/>
          <w:b/>
          <w:sz w:val="18"/>
          <w:szCs w:val="18"/>
          <w:lang w:eastAsia="pl-PL"/>
        </w:rPr>
        <w:t xml:space="preserve"> </w:t>
      </w:r>
    </w:p>
    <w:p w14:paraId="659A8C7A" w14:textId="302E3012" w:rsidR="00FB1872" w:rsidRPr="00FB1872" w:rsidRDefault="00FB1872" w:rsidP="00FB1872">
      <w:pPr>
        <w:autoSpaceDE w:val="0"/>
        <w:autoSpaceDN w:val="0"/>
        <w:adjustRightInd w:val="0"/>
        <w:spacing w:before="53"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FB1872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WYKAZ</w:t>
      </w:r>
      <w:r w:rsidR="004F1D3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WYKONANYCH </w:t>
      </w:r>
      <w:r w:rsidR="00651153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USŁUG</w:t>
      </w:r>
    </w:p>
    <w:p w14:paraId="750C135C" w14:textId="77777777" w:rsidR="00FB1872" w:rsidRDefault="00FB1872" w:rsidP="00FB1872">
      <w:pPr>
        <w:shd w:val="clear" w:color="auto" w:fill="FFFFFF"/>
        <w:spacing w:after="0" w:line="360" w:lineRule="auto"/>
        <w:ind w:right="384"/>
        <w:jc w:val="both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</w:p>
    <w:tbl>
      <w:tblPr>
        <w:tblW w:w="148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3402"/>
        <w:gridCol w:w="3589"/>
        <w:gridCol w:w="1373"/>
        <w:gridCol w:w="2835"/>
      </w:tblGrid>
      <w:tr w:rsidR="009E7750" w:rsidRPr="00FB1872" w14:paraId="4CEB0E42" w14:textId="77777777" w:rsidTr="004F1D31">
        <w:trPr>
          <w:trHeight w:val="850"/>
        </w:trPr>
        <w:tc>
          <w:tcPr>
            <w:tcW w:w="851" w:type="dxa"/>
            <w:vAlign w:val="center"/>
          </w:tcPr>
          <w:p w14:paraId="6B4FB7F7" w14:textId="77777777" w:rsidR="009E7750" w:rsidRPr="00FB1872" w:rsidRDefault="009E7750" w:rsidP="00FB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B187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vAlign w:val="center"/>
          </w:tcPr>
          <w:p w14:paraId="6C516F32" w14:textId="77777777" w:rsidR="009E7750" w:rsidRPr="00FB1872" w:rsidRDefault="009E7750" w:rsidP="00FB1872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B187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Nazwa i adres odbiorcy</w:t>
            </w:r>
          </w:p>
        </w:tc>
        <w:tc>
          <w:tcPr>
            <w:tcW w:w="3402" w:type="dxa"/>
            <w:vAlign w:val="center"/>
          </w:tcPr>
          <w:p w14:paraId="7618AC6E" w14:textId="483C3686" w:rsidR="009E7750" w:rsidRPr="00FB1872" w:rsidRDefault="009E7750" w:rsidP="00651153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Zakres projektu / rodzaj budynku</w:t>
            </w:r>
          </w:p>
        </w:tc>
        <w:tc>
          <w:tcPr>
            <w:tcW w:w="3589" w:type="dxa"/>
            <w:vAlign w:val="center"/>
          </w:tcPr>
          <w:p w14:paraId="5AD9F97C" w14:textId="499BF6EF" w:rsidR="00C314F3" w:rsidRDefault="00C314F3" w:rsidP="00C314F3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 xml:space="preserve">W zakresie projektu: </w:t>
            </w:r>
          </w:p>
          <w:p w14:paraId="6E250822" w14:textId="77777777" w:rsidR="00450688" w:rsidRDefault="00C314F3" w:rsidP="00C314F3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l</w:t>
            </w:r>
            <w:r w:rsidR="009E7750" w:rsidRPr="009E7750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aboratorium</w:t>
            </w:r>
            <w:r w:rsidR="00450688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:</w:t>
            </w:r>
          </w:p>
          <w:p w14:paraId="605E6DE5" w14:textId="0A80BCB0" w:rsidR="009E7750" w:rsidRPr="009E7750" w:rsidRDefault="00C314F3" w:rsidP="00450688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/ linia produkc</w:t>
            </w:r>
            <w:r w:rsidR="00450688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yjna</w:t>
            </w: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 xml:space="preserve"> leków</w:t>
            </w:r>
            <w:r w:rsidR="00450688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373" w:type="dxa"/>
            <w:vAlign w:val="center"/>
          </w:tcPr>
          <w:p w14:paraId="2B9BED73" w14:textId="3BF622C0" w:rsidR="009E7750" w:rsidRPr="009E7750" w:rsidRDefault="009E7750" w:rsidP="009E7750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E7750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TAK / NIE</w:t>
            </w:r>
          </w:p>
        </w:tc>
        <w:tc>
          <w:tcPr>
            <w:tcW w:w="2835" w:type="dxa"/>
            <w:vAlign w:val="center"/>
          </w:tcPr>
          <w:p w14:paraId="17F1276D" w14:textId="0D2659E0" w:rsidR="009E7750" w:rsidRPr="00D65BE9" w:rsidRDefault="009E7750" w:rsidP="00651153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FB187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Data zakończenia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wykonania projektu / odbioru </w:t>
            </w:r>
            <w:r w:rsidR="00DC2C9F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/ data i nr pozwolenia na budowę</w:t>
            </w:r>
          </w:p>
        </w:tc>
      </w:tr>
      <w:tr w:rsidR="005814F6" w:rsidRPr="00FB1872" w14:paraId="04129F06" w14:textId="77777777" w:rsidTr="00450688">
        <w:trPr>
          <w:trHeight w:val="340"/>
        </w:trPr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00F69E82" w14:textId="77777777" w:rsidR="005814F6" w:rsidRPr="00FB1872" w:rsidRDefault="005814F6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vAlign w:val="center"/>
          </w:tcPr>
          <w:p w14:paraId="102BA171" w14:textId="77777777" w:rsidR="005814F6" w:rsidRPr="00FB1872" w:rsidRDefault="005814F6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vAlign w:val="center"/>
          </w:tcPr>
          <w:p w14:paraId="30263934" w14:textId="7E759C35" w:rsidR="005814F6" w:rsidRPr="00FB1872" w:rsidRDefault="005814F6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89" w:type="dxa"/>
            <w:tcBorders>
              <w:top w:val="double" w:sz="4" w:space="0" w:color="auto"/>
            </w:tcBorders>
            <w:vAlign w:val="center"/>
          </w:tcPr>
          <w:p w14:paraId="60557EC4" w14:textId="58F87E5A" w:rsidR="005814F6" w:rsidRPr="00FB1872" w:rsidRDefault="0026104F" w:rsidP="0026104F">
            <w:pPr>
              <w:autoSpaceDE w:val="0"/>
              <w:autoSpaceDN w:val="0"/>
              <w:adjustRightInd w:val="0"/>
              <w:spacing w:after="0" w:line="240" w:lineRule="auto"/>
              <w:ind w:firstLine="24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</w:t>
            </w:r>
            <w:r w:rsidR="005814F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hemi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i medycznej</w:t>
            </w:r>
          </w:p>
        </w:tc>
        <w:tc>
          <w:tcPr>
            <w:tcW w:w="1373" w:type="dxa"/>
            <w:tcBorders>
              <w:top w:val="double" w:sz="4" w:space="0" w:color="auto"/>
            </w:tcBorders>
            <w:vAlign w:val="center"/>
          </w:tcPr>
          <w:p w14:paraId="456D3A2F" w14:textId="0C3820F8" w:rsidR="005814F6" w:rsidRPr="00FB1872" w:rsidRDefault="005814F6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vAlign w:val="center"/>
          </w:tcPr>
          <w:p w14:paraId="0A5E030E" w14:textId="77777777" w:rsidR="005814F6" w:rsidRPr="00FB1872" w:rsidRDefault="005814F6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5814F6" w:rsidRPr="00FB1872" w14:paraId="3B3F4D89" w14:textId="77777777" w:rsidTr="00450688">
        <w:trPr>
          <w:trHeight w:val="340"/>
        </w:trPr>
        <w:tc>
          <w:tcPr>
            <w:tcW w:w="851" w:type="dxa"/>
            <w:vMerge/>
            <w:vAlign w:val="center"/>
          </w:tcPr>
          <w:p w14:paraId="752A6C4E" w14:textId="77777777" w:rsidR="005814F6" w:rsidRPr="00FB1872" w:rsidRDefault="005814F6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7789D9CE" w14:textId="77777777" w:rsidR="005814F6" w:rsidRPr="00FB1872" w:rsidRDefault="005814F6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14:paraId="58C49CF9" w14:textId="0B1D1139" w:rsidR="005814F6" w:rsidRPr="00FB1872" w:rsidRDefault="005814F6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89" w:type="dxa"/>
            <w:tcBorders>
              <w:bottom w:val="single" w:sz="4" w:space="0" w:color="auto"/>
            </w:tcBorders>
            <w:vAlign w:val="center"/>
          </w:tcPr>
          <w:p w14:paraId="396C5651" w14:textId="02081C7A" w:rsidR="005814F6" w:rsidRPr="00FB1872" w:rsidRDefault="0026104F" w:rsidP="0026104F">
            <w:pPr>
              <w:autoSpaceDE w:val="0"/>
              <w:autoSpaceDN w:val="0"/>
              <w:adjustRightInd w:val="0"/>
              <w:spacing w:after="0" w:line="240" w:lineRule="auto"/>
              <w:ind w:firstLine="24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</w:t>
            </w:r>
            <w:r w:rsidR="005814F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iotechnologi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i medycznej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09C6DD1E" w14:textId="376BB0D9" w:rsidR="005814F6" w:rsidRPr="00FB1872" w:rsidRDefault="005814F6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2D1D8784" w14:textId="77777777" w:rsidR="005814F6" w:rsidRPr="00FB1872" w:rsidRDefault="005814F6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DC2C9F" w:rsidRPr="00FB1872" w14:paraId="17B910FB" w14:textId="77777777" w:rsidTr="00450688">
        <w:trPr>
          <w:trHeight w:val="340"/>
        </w:trPr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05B891CB" w14:textId="77777777" w:rsidR="00DC2C9F" w:rsidRPr="00FB1872" w:rsidRDefault="00DC2C9F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14BDB9A5" w14:textId="77777777" w:rsidR="00DC2C9F" w:rsidRPr="00FB1872" w:rsidRDefault="00DC2C9F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vAlign w:val="center"/>
          </w:tcPr>
          <w:p w14:paraId="4D879874" w14:textId="77777777" w:rsidR="00DC2C9F" w:rsidRPr="00FB1872" w:rsidRDefault="00DC2C9F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89" w:type="dxa"/>
            <w:tcBorders>
              <w:bottom w:val="single" w:sz="4" w:space="0" w:color="auto"/>
            </w:tcBorders>
            <w:vAlign w:val="center"/>
          </w:tcPr>
          <w:p w14:paraId="65F065BE" w14:textId="15CA0083" w:rsidR="00DC2C9F" w:rsidRDefault="0026104F" w:rsidP="0026104F">
            <w:pPr>
              <w:autoSpaceDE w:val="0"/>
              <w:autoSpaceDN w:val="0"/>
              <w:adjustRightInd w:val="0"/>
              <w:spacing w:after="0" w:line="240" w:lineRule="auto"/>
              <w:ind w:firstLine="24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Mikrobiologii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527C0E6D" w14:textId="77777777" w:rsidR="00DC2C9F" w:rsidRPr="00FB1872" w:rsidRDefault="00DC2C9F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7C4254B8" w14:textId="77777777" w:rsidR="00DC2C9F" w:rsidRPr="00FB1872" w:rsidRDefault="00DC2C9F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C314F3" w:rsidRPr="00FB1872" w14:paraId="3CF536AE" w14:textId="77777777" w:rsidTr="00450688">
        <w:trPr>
          <w:trHeight w:val="340"/>
        </w:trPr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5559045D" w14:textId="77777777" w:rsidR="00C314F3" w:rsidRPr="00FB1872" w:rsidRDefault="00C314F3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53093861" w14:textId="77777777" w:rsidR="00C314F3" w:rsidRPr="00FB1872" w:rsidRDefault="00C314F3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vAlign w:val="center"/>
          </w:tcPr>
          <w:p w14:paraId="23C4BDDA" w14:textId="77777777" w:rsidR="00C314F3" w:rsidRPr="00FB1872" w:rsidRDefault="00C314F3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B41B27" w14:textId="282D7333" w:rsidR="00C314F3" w:rsidRDefault="00C314F3" w:rsidP="00C314F3">
            <w:pPr>
              <w:autoSpaceDE w:val="0"/>
              <w:autoSpaceDN w:val="0"/>
              <w:adjustRightInd w:val="0"/>
              <w:spacing w:after="0" w:line="240" w:lineRule="auto"/>
              <w:ind w:firstLine="24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Medycznej diagnostyki laboratoryjnej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828189" w14:textId="77777777" w:rsidR="00C314F3" w:rsidRPr="00FB1872" w:rsidRDefault="00C314F3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56B01A7E" w14:textId="77777777" w:rsidR="00C314F3" w:rsidRPr="00FB1872" w:rsidRDefault="00C314F3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C314F3" w:rsidRPr="00FB1872" w14:paraId="1D6723F2" w14:textId="77777777" w:rsidTr="00450688">
        <w:trPr>
          <w:trHeight w:val="340"/>
        </w:trPr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55834234" w14:textId="77777777" w:rsidR="00C314F3" w:rsidRPr="00FB1872" w:rsidRDefault="00C314F3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278FB882" w14:textId="77777777" w:rsidR="00C314F3" w:rsidRPr="00FB1872" w:rsidRDefault="00C314F3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vAlign w:val="center"/>
          </w:tcPr>
          <w:p w14:paraId="4FA6111E" w14:textId="77777777" w:rsidR="00C314F3" w:rsidRPr="00FB1872" w:rsidRDefault="00C314F3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EB8716" w14:textId="516CE021" w:rsidR="00C314F3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ind w:firstLine="24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Linia produkcyjna leków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AA3301" w14:textId="77777777" w:rsidR="00C314F3" w:rsidRPr="00FB1872" w:rsidRDefault="00C314F3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5A73894D" w14:textId="77777777" w:rsidR="00C314F3" w:rsidRPr="00FB1872" w:rsidRDefault="00C314F3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450688" w:rsidRPr="00FB1872" w14:paraId="65FEC055" w14:textId="77777777" w:rsidTr="00450688">
        <w:trPr>
          <w:trHeight w:val="340"/>
        </w:trPr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7251D5AF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vAlign w:val="center"/>
          </w:tcPr>
          <w:p w14:paraId="487FA185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vAlign w:val="center"/>
          </w:tcPr>
          <w:p w14:paraId="63644A66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89" w:type="dxa"/>
            <w:tcBorders>
              <w:top w:val="double" w:sz="4" w:space="0" w:color="auto"/>
            </w:tcBorders>
            <w:vAlign w:val="center"/>
          </w:tcPr>
          <w:p w14:paraId="19871827" w14:textId="2DFE8366" w:rsidR="00450688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ind w:firstLine="24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hemii medycznej</w:t>
            </w:r>
          </w:p>
        </w:tc>
        <w:tc>
          <w:tcPr>
            <w:tcW w:w="1373" w:type="dxa"/>
            <w:tcBorders>
              <w:top w:val="double" w:sz="4" w:space="0" w:color="auto"/>
            </w:tcBorders>
            <w:vAlign w:val="center"/>
          </w:tcPr>
          <w:p w14:paraId="6EB655A0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vAlign w:val="center"/>
          </w:tcPr>
          <w:p w14:paraId="63FFC393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450688" w:rsidRPr="00FB1872" w14:paraId="0DB95202" w14:textId="77777777" w:rsidTr="00450688">
        <w:trPr>
          <w:trHeight w:val="340"/>
        </w:trPr>
        <w:tc>
          <w:tcPr>
            <w:tcW w:w="851" w:type="dxa"/>
            <w:vMerge/>
            <w:vAlign w:val="center"/>
          </w:tcPr>
          <w:p w14:paraId="38A06500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7C4F93E7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14:paraId="13E9FC22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89" w:type="dxa"/>
            <w:tcBorders>
              <w:bottom w:val="single" w:sz="4" w:space="0" w:color="auto"/>
            </w:tcBorders>
            <w:vAlign w:val="center"/>
          </w:tcPr>
          <w:p w14:paraId="127A5788" w14:textId="5DDD8774" w:rsidR="00450688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ind w:firstLine="24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iotechnologii medycznej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7A7CB234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1CCD5EC4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450688" w:rsidRPr="00FB1872" w14:paraId="3ACACE08" w14:textId="77777777" w:rsidTr="00450688">
        <w:trPr>
          <w:trHeight w:val="340"/>
        </w:trPr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2156023B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7BA05431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vAlign w:val="center"/>
          </w:tcPr>
          <w:p w14:paraId="50CAD5EF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89" w:type="dxa"/>
            <w:tcBorders>
              <w:bottom w:val="single" w:sz="4" w:space="0" w:color="auto"/>
            </w:tcBorders>
            <w:vAlign w:val="center"/>
          </w:tcPr>
          <w:p w14:paraId="107E0EAA" w14:textId="6D867A74" w:rsidR="00450688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ind w:firstLine="24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Mikrobiologii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4F054542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183EC2FB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450688" w:rsidRPr="00FB1872" w14:paraId="50F12CE0" w14:textId="77777777" w:rsidTr="00450688">
        <w:trPr>
          <w:trHeight w:val="340"/>
        </w:trPr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6C43018D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619F6339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vAlign w:val="center"/>
          </w:tcPr>
          <w:p w14:paraId="3AAE7C37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E02325" w14:textId="5B149DDD" w:rsidR="00450688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ind w:firstLine="24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Medycznej diagnostyki laboratoryjnej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B1221F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5576FDBD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450688" w:rsidRPr="00FB1872" w14:paraId="71B6CAC8" w14:textId="77777777" w:rsidTr="00450688">
        <w:trPr>
          <w:trHeight w:val="340"/>
        </w:trPr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1390EC37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39C2AAAF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vAlign w:val="center"/>
          </w:tcPr>
          <w:p w14:paraId="7C1AD7F5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CDBD0C9" w14:textId="2D61E6A4" w:rsidR="00450688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ind w:firstLine="24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Linia produkcyjna leków</w:t>
            </w:r>
          </w:p>
        </w:tc>
        <w:tc>
          <w:tcPr>
            <w:tcW w:w="137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7E56F63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07EEDD91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</w:tbl>
    <w:p w14:paraId="03E19638" w14:textId="77777777" w:rsidR="009E7750" w:rsidRDefault="009E7750" w:rsidP="00FB1872">
      <w:pPr>
        <w:autoSpaceDE w:val="0"/>
        <w:autoSpaceDN w:val="0"/>
        <w:adjustRightInd w:val="0"/>
        <w:spacing w:after="0" w:line="240" w:lineRule="exac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96E52A6" w14:textId="2F43FA43" w:rsidR="00FB1872" w:rsidRPr="004F1D31" w:rsidRDefault="00FB1872" w:rsidP="00FB1872">
      <w:pPr>
        <w:autoSpaceDE w:val="0"/>
        <w:autoSpaceDN w:val="0"/>
        <w:adjustRightInd w:val="0"/>
        <w:spacing w:after="0" w:line="240" w:lineRule="exact"/>
        <w:rPr>
          <w:rFonts w:ascii="Verdana" w:eastAsia="Times New Roman" w:hAnsi="Verdana" w:cs="Times New Roman"/>
          <w:b/>
          <w:i/>
          <w:sz w:val="16"/>
          <w:szCs w:val="16"/>
          <w:lang w:eastAsia="pl-PL"/>
        </w:rPr>
      </w:pPr>
      <w:r w:rsidRPr="004F1D31">
        <w:rPr>
          <w:rFonts w:ascii="Verdana" w:eastAsia="Times New Roman" w:hAnsi="Verdana" w:cs="Times New Roman"/>
          <w:b/>
          <w:i/>
          <w:sz w:val="16"/>
          <w:szCs w:val="16"/>
          <w:lang w:eastAsia="pl-PL"/>
        </w:rPr>
        <w:t xml:space="preserve">W załączeniu </w:t>
      </w:r>
      <w:r w:rsidR="00651153" w:rsidRPr="004F1D31">
        <w:rPr>
          <w:rFonts w:ascii="Verdana" w:eastAsia="Times New Roman" w:hAnsi="Verdana" w:cs="Times New Roman"/>
          <w:b/>
          <w:i/>
          <w:sz w:val="16"/>
          <w:szCs w:val="16"/>
          <w:lang w:eastAsia="pl-PL"/>
        </w:rPr>
        <w:t>dowody, określające czy te usługi zostały wykonane należycie</w:t>
      </w:r>
      <w:r w:rsidRPr="004F1D31">
        <w:rPr>
          <w:rFonts w:ascii="Verdana" w:eastAsia="Times New Roman" w:hAnsi="Verdana" w:cs="Times New Roman"/>
          <w:b/>
          <w:i/>
          <w:sz w:val="16"/>
          <w:szCs w:val="16"/>
          <w:lang w:eastAsia="pl-PL"/>
        </w:rPr>
        <w:t>.</w:t>
      </w:r>
    </w:p>
    <w:p w14:paraId="786590BB" w14:textId="77777777" w:rsidR="00FB1872" w:rsidRPr="00FB1872" w:rsidRDefault="00FB1872" w:rsidP="00FB1872">
      <w:pPr>
        <w:spacing w:after="0" w:line="240" w:lineRule="auto"/>
        <w:ind w:left="567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D27FF2E" w14:textId="58C26293" w:rsidR="00450688" w:rsidRPr="00450688" w:rsidRDefault="00450688" w:rsidP="0045068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after="0" w:line="240" w:lineRule="auto"/>
        <w:rPr>
          <w:rFonts w:ascii="Times New Roman" w:eastAsia="Arial Unicode MS" w:hAnsi="Times New Roman" w:cs="Arial Unicode MS"/>
          <w:i/>
          <w:color w:val="000000"/>
          <w:sz w:val="16"/>
          <w:szCs w:val="16"/>
          <w:u w:color="000000"/>
          <w:bdr w:val="nil"/>
          <w:lang w:eastAsia="pl-PL"/>
        </w:rPr>
      </w:pPr>
      <w:r>
        <w:rPr>
          <w:rFonts w:ascii="Verdana" w:eastAsia="Times New Roman" w:hAnsi="Verdana" w:cs="Times New Roman"/>
          <w:i/>
          <w:color w:val="FF0000"/>
          <w:sz w:val="16"/>
          <w:szCs w:val="16"/>
          <w:u w:color="000000"/>
          <w:bdr w:val="nil"/>
          <w:lang w:eastAsia="pl-PL"/>
        </w:rPr>
        <w:t>Wykaz usług ma być podpisany</w:t>
      </w:r>
      <w:r w:rsidRPr="00450688">
        <w:rPr>
          <w:rFonts w:ascii="Verdana" w:eastAsia="Times New Roman" w:hAnsi="Verdana" w:cs="Times New Roman"/>
          <w:i/>
          <w:color w:val="FF0000"/>
          <w:sz w:val="16"/>
          <w:szCs w:val="16"/>
          <w:u w:color="000000"/>
          <w:bdr w:val="nil"/>
          <w:lang w:eastAsia="pl-PL"/>
        </w:rPr>
        <w:t xml:space="preserve"> kwalifikowanym podpisem elektronicznym lub podpisem zaufanym albo podpisem osobistym.</w:t>
      </w:r>
    </w:p>
    <w:p w14:paraId="7EE91CB4" w14:textId="77777777" w:rsidR="00FB1872" w:rsidRPr="00FB1872" w:rsidRDefault="00FB1872" w:rsidP="00FB1872">
      <w:pPr>
        <w:spacing w:after="0" w:line="240" w:lineRule="auto"/>
        <w:ind w:left="567"/>
        <w:rPr>
          <w:rFonts w:ascii="Tahoma" w:eastAsia="Times New Roman" w:hAnsi="Tahoma" w:cs="Tahoma"/>
          <w:sz w:val="16"/>
          <w:szCs w:val="16"/>
          <w:lang w:eastAsia="pl-PL"/>
        </w:rPr>
      </w:pPr>
    </w:p>
    <w:sectPr w:rsidR="00FB1872" w:rsidRPr="00FB1872" w:rsidSect="004F1D31">
      <w:headerReference w:type="first" r:id="rId7"/>
      <w:footerReference w:type="first" r:id="rId8"/>
      <w:pgSz w:w="16838" w:h="11906" w:orient="landscape" w:code="9"/>
      <w:pgMar w:top="1135" w:right="709" w:bottom="1134" w:left="107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11F81" w14:textId="77777777" w:rsidR="006752DD" w:rsidRDefault="006752DD" w:rsidP="000321A7">
      <w:pPr>
        <w:spacing w:after="0" w:line="240" w:lineRule="auto"/>
      </w:pPr>
      <w:r>
        <w:separator/>
      </w:r>
    </w:p>
  </w:endnote>
  <w:endnote w:type="continuationSeparator" w:id="0">
    <w:p w14:paraId="481E78D2" w14:textId="77777777" w:rsidR="006752DD" w:rsidRDefault="006752DD" w:rsidP="0003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6E72D" w14:textId="0809F4A3" w:rsidR="000321A7" w:rsidRPr="000321A7" w:rsidRDefault="000321A7" w:rsidP="00450688">
    <w:pPr>
      <w:tabs>
        <w:tab w:val="center" w:pos="4536"/>
        <w:tab w:val="right" w:pos="9072"/>
      </w:tabs>
      <w:spacing w:after="0" w:line="360" w:lineRule="auto"/>
      <w:ind w:left="1418" w:hanging="1276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0321A7">
      <w:rPr>
        <w:rFonts w:ascii="Times New Roman" w:eastAsia="Times New Roman" w:hAnsi="Times New Roman" w:cs="Times New Roman"/>
        <w:b/>
        <w:noProof/>
        <w:sz w:val="20"/>
        <w:szCs w:val="20"/>
        <w:lang w:eastAsia="pl-PL"/>
      </w:rPr>
      <w:drawing>
        <wp:inline distT="0" distB="0" distL="0" distR="0" wp14:anchorId="211F71CE" wp14:editId="4E5DB81D">
          <wp:extent cx="1695450" cy="476250"/>
          <wp:effectExtent l="0" t="0" r="0" b="0"/>
          <wp:docPr id="62" name="Obraz 3" descr="Uniwersytet Medyczny w ¥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niwersytet Medyczny w ¥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688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                                                                                                                               </w:t>
    </w:r>
    <w:r w:rsidRPr="000321A7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7C6D06ED" wp14:editId="7DAF9C7E">
          <wp:extent cx="781050" cy="781050"/>
          <wp:effectExtent l="0" t="0" r="0" b="0"/>
          <wp:docPr id="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67EB97" w14:textId="77777777" w:rsidR="000321A7" w:rsidRDefault="00032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4834F" w14:textId="77777777" w:rsidR="006752DD" w:rsidRDefault="006752DD" w:rsidP="000321A7">
      <w:pPr>
        <w:spacing w:after="0" w:line="240" w:lineRule="auto"/>
      </w:pPr>
      <w:r>
        <w:separator/>
      </w:r>
    </w:p>
  </w:footnote>
  <w:footnote w:type="continuationSeparator" w:id="0">
    <w:p w14:paraId="35379789" w14:textId="77777777" w:rsidR="006752DD" w:rsidRDefault="006752DD" w:rsidP="00032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8D4B8" w14:textId="77777777" w:rsidR="000321A7" w:rsidRPr="000321A7" w:rsidRDefault="000321A7" w:rsidP="000321A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21A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2744301" wp14:editId="513B67D6">
          <wp:extent cx="5762625" cy="695325"/>
          <wp:effectExtent l="0" t="0" r="0" b="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56C30" w14:textId="77777777" w:rsidR="000321A7" w:rsidRPr="00450688" w:rsidRDefault="000321A7" w:rsidP="000321A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lang w:eastAsia="pl-PL"/>
      </w:rPr>
    </w:pPr>
    <w:r w:rsidRPr="00450688">
      <w:rPr>
        <w:rFonts w:ascii="Times New Roman" w:eastAsia="Times New Roman" w:hAnsi="Times New Roman" w:cs="Times New Roman"/>
        <w:lang w:eastAsia="pl-PL"/>
      </w:rPr>
      <w:t>Projekt „</w:t>
    </w:r>
    <w:proofErr w:type="spellStart"/>
    <w:r w:rsidRPr="00450688">
      <w:rPr>
        <w:rFonts w:ascii="Times New Roman" w:eastAsia="Times New Roman" w:hAnsi="Times New Roman" w:cs="Times New Roman"/>
        <w:lang w:eastAsia="pl-PL"/>
      </w:rPr>
      <w:t>BRaIn</w:t>
    </w:r>
    <w:proofErr w:type="spellEnd"/>
    <w:r w:rsidRPr="00450688">
      <w:rPr>
        <w:rFonts w:ascii="Times New Roman" w:eastAsia="Times New Roman" w:hAnsi="Times New Roman" w:cs="Times New Roman"/>
        <w:lang w:eastAsia="pl-PL"/>
      </w:rPr>
      <w:t xml:space="preserve"> – Badania Rozwój Innowacje w łódzkim kampusie biomedycyny i farmacji” (RPLD.01.01.00-10-0003/17) współfinansowany przez Unię Europejską, </w:t>
    </w:r>
    <w:r w:rsidRPr="00450688">
      <w:rPr>
        <w:rFonts w:ascii="Times New Roman" w:eastAsia="Times New Roman" w:hAnsi="Times New Roman" w:cs="Times New Roman"/>
        <w:lang w:eastAsia="pl-PL"/>
      </w:rPr>
      <w:br/>
      <w:t>ze środków Europejskiego Funduszu Rozwoju Regionalnego w ramach Regionalnego Programu Operacyjnego Województwa Łódzkiego na lata 2014-2020</w:t>
    </w:r>
  </w:p>
  <w:p w14:paraId="4281BB07" w14:textId="77777777" w:rsidR="000321A7" w:rsidRDefault="000321A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72"/>
    <w:rsid w:val="000321A7"/>
    <w:rsid w:val="002038B1"/>
    <w:rsid w:val="0026104F"/>
    <w:rsid w:val="00332A5C"/>
    <w:rsid w:val="003F4673"/>
    <w:rsid w:val="00450688"/>
    <w:rsid w:val="004F1D31"/>
    <w:rsid w:val="005814F6"/>
    <w:rsid w:val="00650B1C"/>
    <w:rsid w:val="00651153"/>
    <w:rsid w:val="006752DD"/>
    <w:rsid w:val="00810DA2"/>
    <w:rsid w:val="009E7750"/>
    <w:rsid w:val="00A85ADD"/>
    <w:rsid w:val="00B40915"/>
    <w:rsid w:val="00BF3EF8"/>
    <w:rsid w:val="00C314F3"/>
    <w:rsid w:val="00C57ACB"/>
    <w:rsid w:val="00CC3FF5"/>
    <w:rsid w:val="00D65BE9"/>
    <w:rsid w:val="00DC2C9F"/>
    <w:rsid w:val="00E3365B"/>
    <w:rsid w:val="00FB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D1DA0"/>
  <w15:chartTrackingRefBased/>
  <w15:docId w15:val="{65ABA271-AAF2-4900-9023-6495CCE9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1A7"/>
  </w:style>
  <w:style w:type="paragraph" w:styleId="Stopka">
    <w:name w:val="footer"/>
    <w:basedOn w:val="Normalny"/>
    <w:link w:val="StopkaZnak"/>
    <w:uiPriority w:val="99"/>
    <w:unhideWhenUsed/>
    <w:rsid w:val="0003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DE7D-A391-4D95-9E71-6527E9C8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Użytkownik systemu Windows</cp:lastModifiedBy>
  <cp:revision>4</cp:revision>
  <dcterms:created xsi:type="dcterms:W3CDTF">2021-05-13T11:41:00Z</dcterms:created>
  <dcterms:modified xsi:type="dcterms:W3CDTF">2021-05-13T12:01:00Z</dcterms:modified>
</cp:coreProperties>
</file>